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53E3F" w14:textId="2D2F1B15" w:rsidR="00A723BF" w:rsidRPr="004C0EE9" w:rsidRDefault="00EE6623" w:rsidP="00EE6623">
      <w:pPr>
        <w:spacing w:line="276" w:lineRule="auto"/>
        <w:jc w:val="center"/>
        <w:rPr>
          <w:rStyle w:val="Strong"/>
          <w:rFonts w:ascii="Calibri" w:hAnsi="Calibri" w:cs="Calibri"/>
        </w:rPr>
      </w:pPr>
      <w:r w:rsidRPr="004C0EE9">
        <w:rPr>
          <w:rStyle w:val="Strong"/>
          <w:rFonts w:ascii="Calibri" w:hAnsi="Calibri" w:cs="Calibri"/>
        </w:rPr>
        <w:t>Assignment 1: The Solving Problem Process</w:t>
      </w:r>
    </w:p>
    <w:p w14:paraId="28551DB3" w14:textId="77777777" w:rsidR="00C96EF7" w:rsidRDefault="001726EE" w:rsidP="00EE6623">
      <w:pPr>
        <w:spacing w:line="276" w:lineRule="auto"/>
        <w:rPr>
          <w:rFonts w:ascii="Calibri" w:hAnsi="Calibri" w:cs="Calibri"/>
          <w:lang w:val="en-US"/>
        </w:rPr>
      </w:pPr>
      <w:r w:rsidRPr="004C0EE9">
        <w:rPr>
          <w:rFonts w:ascii="Calibri" w:hAnsi="Calibri" w:cs="Calibri"/>
          <w:lang w:val="en-US"/>
        </w:rPr>
        <w:t>ID: u3306676</w:t>
      </w:r>
    </w:p>
    <w:p w14:paraId="360CBF42" w14:textId="301B749B" w:rsidR="00EE6623" w:rsidRPr="004C0EE9" w:rsidRDefault="00EE6623" w:rsidP="00EE6623">
      <w:pPr>
        <w:spacing w:line="276" w:lineRule="auto"/>
        <w:rPr>
          <w:rFonts w:ascii="Calibri" w:hAnsi="Calibri" w:cs="Calibri"/>
          <w:lang w:val="en-US"/>
        </w:rPr>
      </w:pPr>
      <w:r w:rsidRPr="004C0EE9">
        <w:rPr>
          <w:rFonts w:ascii="Calibri" w:hAnsi="Calibri" w:cs="Calibri"/>
          <w:lang w:val="en-US"/>
        </w:rPr>
        <w:t>Name: Girlie Oaing Ortiz</w:t>
      </w:r>
    </w:p>
    <w:p w14:paraId="1CF10540" w14:textId="7DB85380" w:rsidR="00EE6623" w:rsidRPr="004C0EE9" w:rsidRDefault="00EE6623" w:rsidP="00EE6623">
      <w:pPr>
        <w:spacing w:line="276" w:lineRule="auto"/>
        <w:rPr>
          <w:rFonts w:ascii="Calibri" w:hAnsi="Calibri" w:cs="Calibri"/>
          <w:lang w:val="en-US"/>
        </w:rPr>
      </w:pPr>
      <w:r w:rsidRPr="004C0EE9">
        <w:rPr>
          <w:rFonts w:ascii="Calibri" w:hAnsi="Calibri" w:cs="Calibri"/>
          <w:lang w:val="en-US"/>
        </w:rPr>
        <w:t xml:space="preserve">Unit: Introduction to Information Technology (8936) </w:t>
      </w:r>
    </w:p>
    <w:p w14:paraId="24015267" w14:textId="77777777" w:rsidR="00A33A77" w:rsidRPr="004C0EE9" w:rsidRDefault="00A33A77" w:rsidP="00EE6623">
      <w:pPr>
        <w:spacing w:line="276" w:lineRule="auto"/>
        <w:rPr>
          <w:rFonts w:ascii="Calibri" w:hAnsi="Calibri" w:cs="Calibri"/>
          <w:lang w:val="en-US"/>
        </w:rPr>
      </w:pPr>
    </w:p>
    <w:p w14:paraId="12BE288D" w14:textId="223DFB04" w:rsidR="00A33A77" w:rsidRPr="00B34F4F" w:rsidRDefault="00D458C6" w:rsidP="00332E11">
      <w:pPr>
        <w:pStyle w:val="Heading2"/>
        <w:spacing w:line="276" w:lineRule="auto"/>
        <w:rPr>
          <w:rFonts w:ascii="Calibri" w:hAnsi="Calibri" w:cs="Calibri"/>
          <w:b/>
          <w:bCs/>
          <w:color w:val="4371C3"/>
          <w:sz w:val="24"/>
          <w:szCs w:val="24"/>
          <w:lang w:val="en-US"/>
        </w:rPr>
      </w:pPr>
      <w:r w:rsidRPr="00B34F4F">
        <w:rPr>
          <w:rFonts w:ascii="Calibri" w:hAnsi="Calibri" w:cs="Calibri"/>
          <w:b/>
          <w:bCs/>
          <w:color w:val="4371C3"/>
          <w:sz w:val="24"/>
          <w:szCs w:val="24"/>
          <w:lang w:val="en-US"/>
        </w:rPr>
        <w:t>Step 1: Understand and Define the Problem (Analyze)</w:t>
      </w:r>
    </w:p>
    <w:p w14:paraId="63F8A154" w14:textId="3F38B1FF" w:rsidR="009B1B06" w:rsidRDefault="00CA1E13" w:rsidP="00FC7247">
      <w:pPr>
        <w:spacing w:line="276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 local animal shelter</w:t>
      </w:r>
      <w:r w:rsidR="005867ED">
        <w:rPr>
          <w:rFonts w:ascii="Calibri" w:hAnsi="Calibri" w:cs="Calibri"/>
          <w:lang w:val="en-US"/>
        </w:rPr>
        <w:t xml:space="preserve"> is looking for an </w:t>
      </w:r>
      <w:r w:rsidR="00604E5D">
        <w:rPr>
          <w:rFonts w:ascii="Calibri" w:hAnsi="Calibri" w:cs="Calibri"/>
          <w:lang w:val="en-US"/>
        </w:rPr>
        <w:t>inexpensive</w:t>
      </w:r>
      <w:r w:rsidR="002C52A0">
        <w:rPr>
          <w:rFonts w:ascii="Calibri" w:hAnsi="Calibri" w:cs="Calibri"/>
          <w:lang w:val="en-US"/>
        </w:rPr>
        <w:t xml:space="preserve"> and </w:t>
      </w:r>
      <w:r w:rsidR="00DB0654">
        <w:rPr>
          <w:rFonts w:ascii="Calibri" w:hAnsi="Calibri" w:cs="Calibri"/>
          <w:lang w:val="en-US"/>
        </w:rPr>
        <w:t>programmable</w:t>
      </w:r>
      <w:r w:rsidR="005867ED">
        <w:rPr>
          <w:rFonts w:ascii="Calibri" w:hAnsi="Calibri" w:cs="Calibri"/>
          <w:lang w:val="en-US"/>
        </w:rPr>
        <w:t xml:space="preserve"> automated pet feeder that can dispense food for cats and dogs </w:t>
      </w:r>
      <w:r w:rsidR="00037822">
        <w:rPr>
          <w:rFonts w:ascii="Calibri" w:hAnsi="Calibri" w:cs="Calibri"/>
          <w:lang w:val="en-US"/>
        </w:rPr>
        <w:t xml:space="preserve">during feeding </w:t>
      </w:r>
      <w:r w:rsidR="005867ED">
        <w:rPr>
          <w:rFonts w:ascii="Calibri" w:hAnsi="Calibri" w:cs="Calibri"/>
          <w:lang w:val="en-US"/>
        </w:rPr>
        <w:t xml:space="preserve">time, monitor whether the food </w:t>
      </w:r>
      <w:r w:rsidR="006E3340">
        <w:rPr>
          <w:rFonts w:ascii="Calibri" w:hAnsi="Calibri" w:cs="Calibri"/>
          <w:lang w:val="en-US"/>
        </w:rPr>
        <w:t>is</w:t>
      </w:r>
      <w:r w:rsidR="007D2102">
        <w:rPr>
          <w:rFonts w:ascii="Calibri" w:hAnsi="Calibri" w:cs="Calibri"/>
          <w:lang w:val="en-US"/>
        </w:rPr>
        <w:t xml:space="preserve"> </w:t>
      </w:r>
      <w:r w:rsidR="00BA1A31">
        <w:rPr>
          <w:rFonts w:ascii="Calibri" w:hAnsi="Calibri" w:cs="Calibri"/>
          <w:lang w:val="en-US"/>
        </w:rPr>
        <w:t>eaten</w:t>
      </w:r>
      <w:r w:rsidR="007D2102">
        <w:rPr>
          <w:rFonts w:ascii="Calibri" w:hAnsi="Calibri" w:cs="Calibri"/>
          <w:lang w:val="en-US"/>
        </w:rPr>
        <w:t xml:space="preserve"> or </w:t>
      </w:r>
      <w:r w:rsidR="001C3300">
        <w:rPr>
          <w:rFonts w:ascii="Calibri" w:hAnsi="Calibri" w:cs="Calibri"/>
          <w:lang w:val="en-US"/>
        </w:rPr>
        <w:t>how much food was consumed</w:t>
      </w:r>
      <w:r w:rsidR="005867ED">
        <w:rPr>
          <w:rFonts w:ascii="Calibri" w:hAnsi="Calibri" w:cs="Calibri"/>
          <w:lang w:val="en-US"/>
        </w:rPr>
        <w:t xml:space="preserve">, </w:t>
      </w:r>
      <w:r w:rsidR="004D7D85">
        <w:rPr>
          <w:rFonts w:ascii="Calibri" w:hAnsi="Calibri" w:cs="Calibri"/>
          <w:lang w:val="en-US"/>
        </w:rPr>
        <w:t xml:space="preserve">and to alert the staff </w:t>
      </w:r>
      <w:r w:rsidR="00FC7515">
        <w:rPr>
          <w:rFonts w:ascii="Calibri" w:hAnsi="Calibri" w:cs="Calibri"/>
          <w:lang w:val="en-US"/>
        </w:rPr>
        <w:t xml:space="preserve">for </w:t>
      </w:r>
      <w:r w:rsidR="004D7D85">
        <w:rPr>
          <w:rFonts w:ascii="Calibri" w:hAnsi="Calibri" w:cs="Calibri"/>
          <w:lang w:val="en-US"/>
        </w:rPr>
        <w:t>p</w:t>
      </w:r>
      <w:r w:rsidR="00174611">
        <w:rPr>
          <w:rFonts w:ascii="Calibri" w:hAnsi="Calibri" w:cs="Calibri"/>
          <w:lang w:val="en-US"/>
        </w:rPr>
        <w:t>roblem</w:t>
      </w:r>
      <w:r w:rsidR="00FC7515">
        <w:rPr>
          <w:rFonts w:ascii="Calibri" w:hAnsi="Calibri" w:cs="Calibri"/>
          <w:lang w:val="en-US"/>
        </w:rPr>
        <w:t>s</w:t>
      </w:r>
      <w:r w:rsidR="00174611">
        <w:rPr>
          <w:rFonts w:ascii="Calibri" w:hAnsi="Calibri" w:cs="Calibri"/>
          <w:lang w:val="en-US"/>
        </w:rPr>
        <w:t xml:space="preserve"> like no food was dispensed or food was not consumed</w:t>
      </w:r>
      <w:r w:rsidR="004D7D85">
        <w:rPr>
          <w:rFonts w:ascii="Calibri" w:hAnsi="Calibri" w:cs="Calibri"/>
          <w:lang w:val="en-US"/>
        </w:rPr>
        <w:t>.</w:t>
      </w:r>
      <w:r w:rsidR="00F45411">
        <w:rPr>
          <w:rFonts w:ascii="Calibri" w:hAnsi="Calibri" w:cs="Calibri"/>
          <w:lang w:val="en-US"/>
        </w:rPr>
        <w:t xml:space="preserve"> </w:t>
      </w:r>
      <w:r w:rsidR="003C6C58">
        <w:rPr>
          <w:rFonts w:ascii="Calibri" w:hAnsi="Calibri" w:cs="Calibri"/>
          <w:lang w:val="en-US"/>
        </w:rPr>
        <w:t>This automated feeder</w:t>
      </w:r>
      <w:r w:rsidR="00053DB1">
        <w:rPr>
          <w:rFonts w:ascii="Calibri" w:hAnsi="Calibri" w:cs="Calibri"/>
          <w:lang w:val="en-US"/>
        </w:rPr>
        <w:t xml:space="preserve"> </w:t>
      </w:r>
      <w:r w:rsidR="005D7B6A">
        <w:rPr>
          <w:rFonts w:ascii="Calibri" w:hAnsi="Calibri" w:cs="Calibri"/>
          <w:lang w:val="en-US"/>
        </w:rPr>
        <w:t>has</w:t>
      </w:r>
      <w:r w:rsidR="003C6C58">
        <w:rPr>
          <w:rFonts w:ascii="Calibri" w:hAnsi="Calibri" w:cs="Calibri"/>
          <w:lang w:val="en-US"/>
        </w:rPr>
        <w:t xml:space="preserve"> limited memory</w:t>
      </w:r>
      <w:r w:rsidR="00565EEE">
        <w:rPr>
          <w:rFonts w:ascii="Calibri" w:hAnsi="Calibri" w:cs="Calibri"/>
          <w:lang w:val="en-US"/>
        </w:rPr>
        <w:t xml:space="preserve">, </w:t>
      </w:r>
      <w:r w:rsidR="003C6C58">
        <w:rPr>
          <w:rFonts w:ascii="Calibri" w:hAnsi="Calibri" w:cs="Calibri"/>
          <w:lang w:val="en-US"/>
        </w:rPr>
        <w:t>serve</w:t>
      </w:r>
      <w:r w:rsidR="00053DB1">
        <w:rPr>
          <w:rFonts w:ascii="Calibri" w:hAnsi="Calibri" w:cs="Calibri"/>
          <w:lang w:val="en-US"/>
        </w:rPr>
        <w:t>s</w:t>
      </w:r>
      <w:r w:rsidR="003C6C58">
        <w:rPr>
          <w:rFonts w:ascii="Calibri" w:hAnsi="Calibri" w:cs="Calibri"/>
          <w:lang w:val="en-US"/>
        </w:rPr>
        <w:t xml:space="preserve"> one type of pet food </w:t>
      </w:r>
      <w:r w:rsidR="004061F6">
        <w:rPr>
          <w:rFonts w:ascii="Calibri" w:hAnsi="Calibri" w:cs="Calibri"/>
          <w:lang w:val="en-US"/>
        </w:rPr>
        <w:t xml:space="preserve">with corresponding </w:t>
      </w:r>
      <w:r w:rsidR="0002179D">
        <w:rPr>
          <w:rFonts w:ascii="Calibri" w:hAnsi="Calibri" w:cs="Calibri"/>
          <w:lang w:val="en-US"/>
        </w:rPr>
        <w:t>weight per meal</w:t>
      </w:r>
      <w:r w:rsidR="005E5A12">
        <w:rPr>
          <w:rFonts w:ascii="Calibri" w:hAnsi="Calibri" w:cs="Calibri"/>
          <w:lang w:val="en-US"/>
        </w:rPr>
        <w:t xml:space="preserve"> like 2</w:t>
      </w:r>
      <w:r w:rsidR="003E5AAC">
        <w:rPr>
          <w:rFonts w:ascii="Calibri" w:hAnsi="Calibri" w:cs="Calibri"/>
          <w:lang w:val="en-US"/>
        </w:rPr>
        <w:t>0</w:t>
      </w:r>
      <w:r w:rsidR="005E5A12">
        <w:rPr>
          <w:rFonts w:ascii="Calibri" w:hAnsi="Calibri" w:cs="Calibri"/>
          <w:lang w:val="en-US"/>
        </w:rPr>
        <w:t xml:space="preserve">0g for dogs and </w:t>
      </w:r>
      <w:r w:rsidR="00B105B5">
        <w:rPr>
          <w:rFonts w:ascii="Calibri" w:hAnsi="Calibri" w:cs="Calibri"/>
          <w:lang w:val="en-US"/>
        </w:rPr>
        <w:t>120</w:t>
      </w:r>
      <w:r w:rsidR="005E5A12">
        <w:rPr>
          <w:rFonts w:ascii="Calibri" w:hAnsi="Calibri" w:cs="Calibri"/>
          <w:lang w:val="en-US"/>
        </w:rPr>
        <w:t>g for cats</w:t>
      </w:r>
      <w:r w:rsidR="00F47020">
        <w:rPr>
          <w:rFonts w:ascii="Calibri" w:hAnsi="Calibri" w:cs="Calibri"/>
          <w:lang w:val="en-US"/>
        </w:rPr>
        <w:t xml:space="preserve">, </w:t>
      </w:r>
      <w:r w:rsidR="003C6C58">
        <w:rPr>
          <w:rFonts w:ascii="Calibri" w:hAnsi="Calibri" w:cs="Calibri"/>
          <w:lang w:val="en-US"/>
        </w:rPr>
        <w:t>assuming that the cats and dogs are separated</w:t>
      </w:r>
      <w:r w:rsidR="00565EEE">
        <w:rPr>
          <w:rFonts w:ascii="Calibri" w:hAnsi="Calibri" w:cs="Calibri"/>
          <w:lang w:val="en-US"/>
        </w:rPr>
        <w:t xml:space="preserve"> and feeding time</w:t>
      </w:r>
      <w:r w:rsidR="00B777BF">
        <w:rPr>
          <w:rFonts w:ascii="Calibri" w:hAnsi="Calibri" w:cs="Calibri"/>
          <w:lang w:val="en-US"/>
        </w:rPr>
        <w:t>s is</w:t>
      </w:r>
      <w:r w:rsidR="00194A5C">
        <w:rPr>
          <w:rFonts w:ascii="Calibri" w:hAnsi="Calibri" w:cs="Calibri"/>
          <w:lang w:val="en-US"/>
        </w:rPr>
        <w:t xml:space="preserve"> </w:t>
      </w:r>
      <w:r w:rsidR="0057771B">
        <w:rPr>
          <w:rFonts w:ascii="Calibri" w:hAnsi="Calibri" w:cs="Calibri"/>
          <w:lang w:val="en-US"/>
        </w:rPr>
        <w:t>twice</w:t>
      </w:r>
      <w:r w:rsidR="00565EEE">
        <w:rPr>
          <w:rFonts w:ascii="Calibri" w:hAnsi="Calibri" w:cs="Calibri"/>
          <w:lang w:val="en-US"/>
        </w:rPr>
        <w:t xml:space="preserve"> a day</w:t>
      </w:r>
      <w:r w:rsidR="009866B8">
        <w:rPr>
          <w:rFonts w:ascii="Calibri" w:hAnsi="Calibri" w:cs="Calibri"/>
          <w:lang w:val="en-US"/>
        </w:rPr>
        <w:t xml:space="preserve">, which are </w:t>
      </w:r>
      <w:r w:rsidR="000C2BB2">
        <w:rPr>
          <w:rFonts w:ascii="Calibri" w:hAnsi="Calibri" w:cs="Calibri"/>
          <w:lang w:val="en-US"/>
        </w:rPr>
        <w:t xml:space="preserve">8am </w:t>
      </w:r>
      <w:r w:rsidR="009866B8">
        <w:rPr>
          <w:rFonts w:ascii="Calibri" w:hAnsi="Calibri" w:cs="Calibri"/>
          <w:lang w:val="en-US"/>
        </w:rPr>
        <w:t>and 6pm</w:t>
      </w:r>
      <w:r w:rsidR="003C6C58">
        <w:rPr>
          <w:rFonts w:ascii="Calibri" w:hAnsi="Calibri" w:cs="Calibri"/>
          <w:lang w:val="en-US"/>
        </w:rPr>
        <w:t>.</w:t>
      </w:r>
      <w:r w:rsidR="00FC7247">
        <w:rPr>
          <w:rFonts w:ascii="Calibri" w:hAnsi="Calibri" w:cs="Calibri"/>
          <w:lang w:val="en-US"/>
        </w:rPr>
        <w:t xml:space="preserve"> </w:t>
      </w:r>
      <w:r w:rsidR="0042630A">
        <w:rPr>
          <w:rFonts w:ascii="Calibri" w:hAnsi="Calibri" w:cs="Calibri"/>
          <w:lang w:val="en-US"/>
        </w:rPr>
        <w:t xml:space="preserve">It is also assumed that </w:t>
      </w:r>
      <w:r w:rsidR="0004665A">
        <w:rPr>
          <w:rFonts w:ascii="Calibri" w:hAnsi="Calibri" w:cs="Calibri"/>
          <w:lang w:val="en-US"/>
        </w:rPr>
        <w:t xml:space="preserve">food level sensor will send alert if </w:t>
      </w:r>
      <w:r w:rsidR="00DC56E1">
        <w:rPr>
          <w:rFonts w:ascii="Calibri" w:hAnsi="Calibri" w:cs="Calibri"/>
          <w:lang w:val="en-US"/>
        </w:rPr>
        <w:t>pet food</w:t>
      </w:r>
      <w:r w:rsidR="0004665A">
        <w:rPr>
          <w:rFonts w:ascii="Calibri" w:hAnsi="Calibri" w:cs="Calibri"/>
          <w:lang w:val="en-US"/>
        </w:rPr>
        <w:t xml:space="preserve"> is below </w:t>
      </w:r>
      <w:r w:rsidR="00BB3DA5">
        <w:rPr>
          <w:rFonts w:ascii="Calibri" w:hAnsi="Calibri" w:cs="Calibri"/>
          <w:lang w:val="en-US"/>
        </w:rPr>
        <w:t>3</w:t>
      </w:r>
      <w:r w:rsidR="0004665A">
        <w:rPr>
          <w:rFonts w:ascii="Calibri" w:hAnsi="Calibri" w:cs="Calibri"/>
          <w:lang w:val="en-US"/>
        </w:rPr>
        <w:t xml:space="preserve">00g. </w:t>
      </w:r>
      <w:r w:rsidR="00FC7247">
        <w:rPr>
          <w:rFonts w:ascii="Calibri" w:hAnsi="Calibri" w:cs="Calibri"/>
          <w:lang w:val="en-US"/>
        </w:rPr>
        <w:t>The objective is to implement a solution using low-cost components like servo motor and sensors</w:t>
      </w:r>
      <w:r w:rsidR="000A0857">
        <w:rPr>
          <w:rFonts w:ascii="Calibri" w:hAnsi="Calibri" w:cs="Calibri"/>
          <w:lang w:val="en-US"/>
        </w:rPr>
        <w:t>.</w:t>
      </w:r>
    </w:p>
    <w:p w14:paraId="38D24289" w14:textId="1834C90C" w:rsidR="000A0857" w:rsidRDefault="00470FD0" w:rsidP="00FC7247">
      <w:pPr>
        <w:spacing w:line="276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C118A15" wp14:editId="097C2150">
                <wp:simplePos x="0" y="0"/>
                <wp:positionH relativeFrom="column">
                  <wp:posOffset>11430</wp:posOffset>
                </wp:positionH>
                <wp:positionV relativeFrom="paragraph">
                  <wp:posOffset>336550</wp:posOffset>
                </wp:positionV>
                <wp:extent cx="5680710" cy="4065905"/>
                <wp:effectExtent l="0" t="12700" r="0" b="0"/>
                <wp:wrapTopAndBottom/>
                <wp:docPr id="42012719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710" cy="4065905"/>
                          <a:chOff x="0" y="0"/>
                          <a:chExt cx="5680710" cy="4065905"/>
                        </a:xfrm>
                      </wpg:grpSpPr>
                      <wpg:grpSp>
                        <wpg:cNvPr id="1747695559" name="Group 13"/>
                        <wpg:cNvGrpSpPr/>
                        <wpg:grpSpPr>
                          <a:xfrm>
                            <a:off x="24576" y="296883"/>
                            <a:ext cx="1565910" cy="3020060"/>
                            <a:chOff x="0" y="0"/>
                            <a:chExt cx="1565910" cy="3020060"/>
                          </a:xfrm>
                        </wpg:grpSpPr>
                        <wps:wsp>
                          <wps:cNvPr id="463602759" name="Rounded Rectangle 1"/>
                          <wps:cNvSpPr/>
                          <wps:spPr>
                            <a:xfrm>
                              <a:off x="0" y="0"/>
                              <a:ext cx="1565910" cy="302006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4371C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954904" name="Text Box 3"/>
                          <wps:cNvSpPr txBox="1"/>
                          <wps:spPr>
                            <a:xfrm>
                              <a:off x="448217" y="39340"/>
                              <a:ext cx="664143" cy="2592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FD3B95A" w14:textId="09DA48F5" w:rsidR="00274275" w:rsidRPr="007D53A8" w:rsidRDefault="00274275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7D53A8">
                                  <w:rPr>
                                    <w:b/>
                                    <w:bCs/>
                                    <w:lang w:val="en-US"/>
                                  </w:rPr>
                                  <w:t>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9637805" name="Text Box 4"/>
                          <wps:cNvSpPr txBox="1"/>
                          <wps:spPr>
                            <a:xfrm>
                              <a:off x="54207" y="375036"/>
                              <a:ext cx="1441260" cy="25005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9460A3" w14:textId="6D004CB1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Feeding Time</w:t>
                                </w:r>
                              </w:p>
                              <w:p w14:paraId="547BA5DB" w14:textId="405115DE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Food level sensor</w:t>
                                </w:r>
                              </w:p>
                              <w:p w14:paraId="42C4868B" w14:textId="42D62B72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Pet food bowl weight sensor</w:t>
                                </w:r>
                              </w:p>
                              <w:p w14:paraId="15766CD8" w14:textId="60B96645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Food weight per meal</w:t>
                                </w:r>
                              </w:p>
                              <w:p w14:paraId="5B923FC3" w14:textId="2BB9784A" w:rsidR="00F17833" w:rsidRDefault="00F17833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Initial food weight in bowl</w:t>
                                </w:r>
                              </w:p>
                              <w:p w14:paraId="368BCC6D" w14:textId="2B7D5907" w:rsidR="00F17833" w:rsidRDefault="00F17833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Current food w</w:t>
                                </w:r>
                                <w:r w:rsidR="00584ED8">
                                  <w:rPr>
                                    <w:lang w:val="en-US"/>
                                  </w:rPr>
                                  <w:t>eight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in bowl</w:t>
                                </w:r>
                              </w:p>
                              <w:p w14:paraId="2BD55CCD" w14:textId="77777777" w:rsidR="00274275" w:rsidRP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1461249" name="Group 6"/>
                        <wpg:cNvGrpSpPr/>
                        <wpg:grpSpPr>
                          <a:xfrm>
                            <a:off x="2055256" y="0"/>
                            <a:ext cx="1565910" cy="3510915"/>
                            <a:chOff x="0" y="0"/>
                            <a:chExt cx="1565910" cy="3269515"/>
                          </a:xfrm>
                        </wpg:grpSpPr>
                        <wps:wsp>
                          <wps:cNvPr id="701565596" name="Rounded Rectangle 1"/>
                          <wps:cNvSpPr/>
                          <wps:spPr>
                            <a:xfrm>
                              <a:off x="0" y="0"/>
                              <a:ext cx="1565910" cy="326951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4371C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1386598" name="Text Box 3"/>
                          <wps:cNvSpPr txBox="1"/>
                          <wps:spPr>
                            <a:xfrm>
                              <a:off x="318080" y="37992"/>
                              <a:ext cx="875899" cy="2791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27C920" w14:textId="40273559" w:rsidR="00274275" w:rsidRPr="007D53A8" w:rsidRDefault="00274275" w:rsidP="00274275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7D53A8">
                                  <w:rPr>
                                    <w:b/>
                                    <w:bCs/>
                                    <w:lang w:val="en-US"/>
                                  </w:rPr>
                                  <w:t>PROCESS</w:t>
                                </w:r>
                              </w:p>
                              <w:p w14:paraId="31E87EEF" w14:textId="77777777" w:rsidR="00274275" w:rsidRPr="007D53A8" w:rsidRDefault="00274275" w:rsidP="00274275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939001" name="Text Box 4"/>
                          <wps:cNvSpPr txBox="1"/>
                          <wps:spPr>
                            <a:xfrm>
                              <a:off x="64302" y="351729"/>
                              <a:ext cx="1433830" cy="27967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63057AB" w14:textId="4BEB6F18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Check if it is feeding time</w:t>
                                </w:r>
                              </w:p>
                              <w:p w14:paraId="65EB1C9D" w14:textId="21CBAE7B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Check if food level is okay</w:t>
                                </w:r>
                              </w:p>
                              <w:p w14:paraId="526D84EC" w14:textId="0EE95EF2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Check if food bowl is empty</w:t>
                                </w:r>
                              </w:p>
                              <w:p w14:paraId="74AAE342" w14:textId="14D6697B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Check if the pet has eaten</w:t>
                                </w:r>
                              </w:p>
                              <w:p w14:paraId="167EFCB6" w14:textId="41287BB4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Dispense food</w:t>
                                </w:r>
                              </w:p>
                              <w:p w14:paraId="7101A74D" w14:textId="7C4CFA45" w:rsidR="002526EE" w:rsidRDefault="002526EE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Create message to be sent</w:t>
                                </w:r>
                              </w:p>
                              <w:p w14:paraId="3E71818B" w14:textId="0C6C21BB" w:rsidR="00470FD0" w:rsidRDefault="00470FD0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Wait 10 mins.</w:t>
                                </w:r>
                              </w:p>
                              <w:p w14:paraId="61C03C0B" w14:textId="77777777" w:rsidR="00274275" w:rsidRP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958027" name="Group 7"/>
                        <wpg:cNvGrpSpPr/>
                        <wpg:grpSpPr>
                          <a:xfrm>
                            <a:off x="4085937" y="296883"/>
                            <a:ext cx="1565910" cy="3020060"/>
                            <a:chOff x="0" y="0"/>
                            <a:chExt cx="1566472" cy="2070933"/>
                          </a:xfrm>
                        </wpg:grpSpPr>
                        <wps:wsp>
                          <wps:cNvPr id="861418880" name="Rounded Rectangle 1"/>
                          <wps:cNvSpPr/>
                          <wps:spPr>
                            <a:xfrm>
                              <a:off x="0" y="0"/>
                              <a:ext cx="1566472" cy="207093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4371C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7835067" name="Text Box 3"/>
                          <wps:cNvSpPr txBox="1"/>
                          <wps:spPr>
                            <a:xfrm>
                              <a:off x="372312" y="73928"/>
                              <a:ext cx="760803" cy="2043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588F783" w14:textId="0151E146" w:rsidR="00274275" w:rsidRPr="007D53A8" w:rsidRDefault="00274275" w:rsidP="00274275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7D53A8">
                                  <w:rPr>
                                    <w:b/>
                                    <w:bCs/>
                                    <w:lang w:val="en-US"/>
                                  </w:rPr>
                                  <w:t>OUTPUT</w:t>
                                </w:r>
                              </w:p>
                              <w:p w14:paraId="40256351" w14:textId="77777777" w:rsidR="00274275" w:rsidRPr="00274275" w:rsidRDefault="00274275" w:rsidP="0027427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490668" name="Text Box 4"/>
                          <wps:cNvSpPr txBox="1"/>
                          <wps:spPr>
                            <a:xfrm>
                              <a:off x="64302" y="577159"/>
                              <a:ext cx="1433830" cy="12713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10F3776" w14:textId="4CC4C198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- </w:t>
                                </w:r>
                                <w:r w:rsidR="002526EE">
                                  <w:rPr>
                                    <w:lang w:val="en-US"/>
                                  </w:rPr>
                                  <w:t>Rotate motor</w:t>
                                </w:r>
                              </w:p>
                              <w:p w14:paraId="29474242" w14:textId="6D9B85E8" w:rsidR="00274275" w:rsidRPr="00274275" w:rsidRDefault="002526EE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Send ale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3025029" name="Text Box 1"/>
                        <wps:cNvSpPr txBox="1"/>
                        <wps:spPr>
                          <a:xfrm>
                            <a:off x="0" y="3799205"/>
                            <a:ext cx="56807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A059E1" w14:textId="4B2F76BC" w:rsidR="00433D3D" w:rsidRPr="00FF5366" w:rsidRDefault="00433D3D" w:rsidP="00433D3D">
                              <w:pPr>
                                <w:pStyle w:val="Caption"/>
                                <w:rPr>
                                  <w:rFonts w:ascii="Calibri" w:hAnsi="Calibri" w:cs="Calibri"/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. Automated Pet Feeder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18A15" id="Group 14" o:spid="_x0000_s1026" style="position:absolute;left:0;text-align:left;margin-left:.9pt;margin-top:26.5pt;width:447.3pt;height:320.15pt;z-index:251678720" coordsize="56807,406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">
                <v:group id="Group 13" o:spid="_x0000_s1027" style="position:absolute;left:245;top:2968;width:15659;height:30201" coordsize="15659,30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">
                  <v:roundrect id="Rounded Rectangle 1" o:spid="_x0000_s1028" style="position:absolute;width:15659;height:3020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" filled="f" strokecolor="#4371c3" strokeweight="1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4482;top:393;width:6641;height:25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" fillcolor="white [3201]" strokeweight=".5pt">
                    <v:textbox>
                      <w:txbxContent>
                        <w:p w14:paraId="7FD3B95A" w14:textId="09DA48F5" w:rsidR="00274275" w:rsidRPr="007D53A8" w:rsidRDefault="00274275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7D53A8">
                            <w:rPr>
                              <w:b/>
                              <w:bCs/>
                              <w:lang w:val="en-US"/>
                            </w:rPr>
                            <w:t>INPUT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542;top:3750;width:14412;height:25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" fillcolor="white [3201]" strokeweight=".5pt">
                    <v:textbox>
                      <w:txbxContent>
                        <w:p w14:paraId="609460A3" w14:textId="6D004CB1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Feeding Time</w:t>
                          </w:r>
                        </w:p>
                        <w:p w14:paraId="547BA5DB" w14:textId="405115DE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Food level sensor</w:t>
                          </w:r>
                        </w:p>
                        <w:p w14:paraId="42C4868B" w14:textId="42D62B72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Pet food bowl weight sensor</w:t>
                          </w:r>
                        </w:p>
                        <w:p w14:paraId="15766CD8" w14:textId="60B96645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Food weight per meal</w:t>
                          </w:r>
                        </w:p>
                        <w:p w14:paraId="5B923FC3" w14:textId="2BB9784A" w:rsidR="00F17833" w:rsidRDefault="00F17833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Initial food weight in bowl</w:t>
                          </w:r>
                        </w:p>
                        <w:p w14:paraId="368BCC6D" w14:textId="2B7D5907" w:rsidR="00F17833" w:rsidRDefault="00F17833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Current food w</w:t>
                          </w:r>
                          <w:r w:rsidR="00584ED8">
                            <w:rPr>
                              <w:lang w:val="en-US"/>
                            </w:rPr>
                            <w:t>eight</w:t>
                          </w:r>
                          <w:r>
                            <w:rPr>
                              <w:lang w:val="en-US"/>
                            </w:rPr>
                            <w:t xml:space="preserve"> in bowl</w:t>
                          </w:r>
                        </w:p>
                        <w:p w14:paraId="2BD55CCD" w14:textId="77777777" w:rsidR="00274275" w:rsidRP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6" o:spid="_x0000_s1031" style="position:absolute;left:20552;width:15659;height:35109" coordsize="15659,326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">
                  <v:roundrect id="Rounded Rectangle 1" o:spid="_x0000_s1032" style="position:absolute;width:15659;height:3269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" filled="f" strokecolor="#4371c3" strokeweight="1.5pt">
                    <v:stroke joinstyle="miter"/>
                  </v:roundrect>
                  <v:shape id="Text Box 3" o:spid="_x0000_s1033" type="#_x0000_t202" style="position:absolute;left:3180;top:379;width:8759;height:27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" fillcolor="white [3201]" strokeweight=".5pt">
                    <v:textbox>
                      <w:txbxContent>
                        <w:p w14:paraId="7127C920" w14:textId="40273559" w:rsidR="00274275" w:rsidRPr="007D53A8" w:rsidRDefault="00274275" w:rsidP="00274275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7D53A8">
                            <w:rPr>
                              <w:b/>
                              <w:bCs/>
                              <w:lang w:val="en-US"/>
                            </w:rPr>
                            <w:t>PROCESS</w:t>
                          </w:r>
                        </w:p>
                        <w:p w14:paraId="31E87EEF" w14:textId="77777777" w:rsidR="00274275" w:rsidRPr="007D53A8" w:rsidRDefault="00274275" w:rsidP="00274275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4" o:spid="_x0000_s1034" type="#_x0000_t202" style="position:absolute;left:643;top:3517;width:14338;height:27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" fillcolor="white [3201]" strokeweight=".5pt">
                    <v:textbox>
                      <w:txbxContent>
                        <w:p w14:paraId="363057AB" w14:textId="4BEB6F18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Check if it is feeding time</w:t>
                          </w:r>
                        </w:p>
                        <w:p w14:paraId="65EB1C9D" w14:textId="21CBAE7B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Check if food level is okay</w:t>
                          </w:r>
                        </w:p>
                        <w:p w14:paraId="526D84EC" w14:textId="0EE95EF2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Check if food bowl is empty</w:t>
                          </w:r>
                        </w:p>
                        <w:p w14:paraId="74AAE342" w14:textId="14D6697B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Check if the pet has eaten</w:t>
                          </w:r>
                        </w:p>
                        <w:p w14:paraId="167EFCB6" w14:textId="41287BB4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Dispense food</w:t>
                          </w:r>
                        </w:p>
                        <w:p w14:paraId="7101A74D" w14:textId="7C4CFA45" w:rsidR="002526EE" w:rsidRDefault="002526EE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Create message to be sent</w:t>
                          </w:r>
                        </w:p>
                        <w:p w14:paraId="3E71818B" w14:textId="0C6C21BB" w:rsidR="00470FD0" w:rsidRDefault="00470FD0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Wait 10 mins.</w:t>
                          </w:r>
                        </w:p>
                        <w:p w14:paraId="61C03C0B" w14:textId="77777777" w:rsidR="00274275" w:rsidRP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7" o:spid="_x0000_s1035" style="position:absolute;left:40859;top:2968;width:15659;height:30201" coordsize="15664,207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">
                  <v:roundrect id="Rounded Rectangle 1" o:spid="_x0000_s1036" style="position:absolute;width:15664;height:2070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" filled="f" strokecolor="#4371c3" strokeweight="1.5pt">
                    <v:stroke joinstyle="miter"/>
                  </v:roundrect>
                  <v:shape id="Text Box 3" o:spid="_x0000_s1037" type="#_x0000_t202" style="position:absolute;left:3723;top:739;width:7608;height:2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" fillcolor="white [3201]" strokeweight=".5pt">
                    <v:textbox>
                      <w:txbxContent>
                        <w:p w14:paraId="1588F783" w14:textId="0151E146" w:rsidR="00274275" w:rsidRPr="007D53A8" w:rsidRDefault="00274275" w:rsidP="00274275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7D53A8">
                            <w:rPr>
                              <w:b/>
                              <w:bCs/>
                              <w:lang w:val="en-US"/>
                            </w:rPr>
                            <w:t>OUTPUT</w:t>
                          </w:r>
                        </w:p>
                        <w:p w14:paraId="40256351" w14:textId="77777777" w:rsidR="00274275" w:rsidRPr="00274275" w:rsidRDefault="00274275" w:rsidP="0027427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4" o:spid="_x0000_s1038" type="#_x0000_t202" style="position:absolute;left:643;top:5771;width:14338;height:12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" fillcolor="white [3201]" strokeweight=".5pt">
                    <v:textbox>
                      <w:txbxContent>
                        <w:p w14:paraId="010F3776" w14:textId="4CC4C198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- </w:t>
                          </w:r>
                          <w:r w:rsidR="002526EE">
                            <w:rPr>
                              <w:lang w:val="en-US"/>
                            </w:rPr>
                            <w:t>Rotate motor</w:t>
                          </w:r>
                        </w:p>
                        <w:p w14:paraId="29474242" w14:textId="6D9B85E8" w:rsidR="00274275" w:rsidRPr="00274275" w:rsidRDefault="002526EE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Send alert</w:t>
                          </w:r>
                        </w:p>
                      </w:txbxContent>
                    </v:textbox>
                  </v:shape>
                </v:group>
                <v:shape id="Text Box 1" o:spid="_x0000_s1039" type="#_x0000_t202" style="position:absolute;top:37992;width:5680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" stroked="f">
                  <v:textbox style="mso-fit-shape-to-text:t" inset="0,0,0,0">
                    <w:txbxContent>
                      <w:p w14:paraId="12A059E1" w14:textId="4B2F76BC" w:rsidR="00433D3D" w:rsidRPr="00FF5366" w:rsidRDefault="00433D3D" w:rsidP="00433D3D">
                        <w:pPr>
                          <w:pStyle w:val="Caption"/>
                          <w:rPr>
                            <w:rFonts w:ascii="Calibri" w:hAnsi="Calibri" w:cs="Calibri"/>
                            <w:noProof/>
                            <w:lang w:val="en-US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. Automated Pet Feeder Diagra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5DEA4" wp14:editId="33572A73">
                <wp:simplePos x="0" y="0"/>
                <wp:positionH relativeFrom="column">
                  <wp:posOffset>3691890</wp:posOffset>
                </wp:positionH>
                <wp:positionV relativeFrom="paragraph">
                  <wp:posOffset>2014220</wp:posOffset>
                </wp:positionV>
                <wp:extent cx="342900" cy="231140"/>
                <wp:effectExtent l="12700" t="38100" r="12700" b="35560"/>
                <wp:wrapTopAndBottom/>
                <wp:docPr id="238052267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1140"/>
                        </a:xfrm>
                        <a:prstGeom prst="rightArrow">
                          <a:avLst/>
                        </a:prstGeom>
                        <a:solidFill>
                          <a:srgbClr val="4371C3"/>
                        </a:solidFill>
                        <a:ln>
                          <a:solidFill>
                            <a:srgbClr val="4371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8A5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90.7pt;margin-top:158.6pt;width:27pt;height:1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" adj="14320" fillcolor="#4371c3" strokecolor="#4371c3" strokeweight="1.5pt">
                <w10:wrap type="topAndBottom"/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68D40" wp14:editId="32043F0B">
                <wp:simplePos x="0" y="0"/>
                <wp:positionH relativeFrom="column">
                  <wp:posOffset>1671320</wp:posOffset>
                </wp:positionH>
                <wp:positionV relativeFrom="paragraph">
                  <wp:posOffset>2004695</wp:posOffset>
                </wp:positionV>
                <wp:extent cx="342900" cy="231140"/>
                <wp:effectExtent l="12700" t="38100" r="12700" b="35560"/>
                <wp:wrapTopAndBottom/>
                <wp:docPr id="1130109615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1140"/>
                        </a:xfrm>
                        <a:prstGeom prst="rightArrow">
                          <a:avLst/>
                        </a:prstGeom>
                        <a:solidFill>
                          <a:srgbClr val="4371C3"/>
                        </a:solidFill>
                        <a:ln>
                          <a:solidFill>
                            <a:srgbClr val="4371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09F" id="Right Arrow 2" o:spid="_x0000_s1026" type="#_x0000_t13" style="position:absolute;margin-left:131.6pt;margin-top:157.85pt;width:27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" adj="14320" fillcolor="#4371c3" strokecolor="#4371c3" strokeweight="1.5pt">
                <w10:wrap type="topAndBottom"/>
              </v:shape>
            </w:pict>
          </mc:Fallback>
        </mc:AlternateContent>
      </w:r>
    </w:p>
    <w:p w14:paraId="7F3B2FB2" w14:textId="7FC632B6" w:rsidR="000A0857" w:rsidRPr="00FC7247" w:rsidRDefault="000A0857" w:rsidP="00FC7247">
      <w:pPr>
        <w:spacing w:line="276" w:lineRule="auto"/>
        <w:jc w:val="both"/>
        <w:rPr>
          <w:rFonts w:ascii="Calibri" w:hAnsi="Calibri" w:cs="Calibri"/>
          <w:lang w:val="en-US"/>
        </w:rPr>
      </w:pPr>
    </w:p>
    <w:sectPr w:rsidR="000A0857" w:rsidRPr="00FC7247" w:rsidSect="00EE66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23"/>
    <w:rsid w:val="00013385"/>
    <w:rsid w:val="0002179D"/>
    <w:rsid w:val="00037822"/>
    <w:rsid w:val="00042AA2"/>
    <w:rsid w:val="00045D28"/>
    <w:rsid w:val="0004665A"/>
    <w:rsid w:val="00050F1E"/>
    <w:rsid w:val="00053DB1"/>
    <w:rsid w:val="00061238"/>
    <w:rsid w:val="00081051"/>
    <w:rsid w:val="000A0857"/>
    <w:rsid w:val="000A6A6B"/>
    <w:rsid w:val="000C2BB2"/>
    <w:rsid w:val="000D0BFE"/>
    <w:rsid w:val="000F0996"/>
    <w:rsid w:val="000F74E1"/>
    <w:rsid w:val="0011657E"/>
    <w:rsid w:val="00135D9E"/>
    <w:rsid w:val="001726EE"/>
    <w:rsid w:val="0017446A"/>
    <w:rsid w:val="00174611"/>
    <w:rsid w:val="00194A5C"/>
    <w:rsid w:val="001C3300"/>
    <w:rsid w:val="002142E3"/>
    <w:rsid w:val="002526EE"/>
    <w:rsid w:val="00274275"/>
    <w:rsid w:val="002C52A0"/>
    <w:rsid w:val="002E62CD"/>
    <w:rsid w:val="00332E11"/>
    <w:rsid w:val="00363575"/>
    <w:rsid w:val="003663C1"/>
    <w:rsid w:val="00374F2C"/>
    <w:rsid w:val="00380609"/>
    <w:rsid w:val="00395CB6"/>
    <w:rsid w:val="003A160A"/>
    <w:rsid w:val="003C6C58"/>
    <w:rsid w:val="003D48A6"/>
    <w:rsid w:val="003E5AAC"/>
    <w:rsid w:val="004061F6"/>
    <w:rsid w:val="0042630A"/>
    <w:rsid w:val="00433D3D"/>
    <w:rsid w:val="004349BB"/>
    <w:rsid w:val="00470FD0"/>
    <w:rsid w:val="00475B96"/>
    <w:rsid w:val="004C0EE9"/>
    <w:rsid w:val="004D7D85"/>
    <w:rsid w:val="0052538C"/>
    <w:rsid w:val="00544A80"/>
    <w:rsid w:val="00562AB3"/>
    <w:rsid w:val="00565EEE"/>
    <w:rsid w:val="0057771B"/>
    <w:rsid w:val="00584ED8"/>
    <w:rsid w:val="005867ED"/>
    <w:rsid w:val="005D7B6A"/>
    <w:rsid w:val="005E5A12"/>
    <w:rsid w:val="005F1847"/>
    <w:rsid w:val="005F59B6"/>
    <w:rsid w:val="00604E5D"/>
    <w:rsid w:val="00666ED8"/>
    <w:rsid w:val="00694661"/>
    <w:rsid w:val="006E3340"/>
    <w:rsid w:val="00703589"/>
    <w:rsid w:val="00786326"/>
    <w:rsid w:val="007D2102"/>
    <w:rsid w:val="007D4EF5"/>
    <w:rsid w:val="007D53A8"/>
    <w:rsid w:val="007D68FB"/>
    <w:rsid w:val="007F29BA"/>
    <w:rsid w:val="00820AB9"/>
    <w:rsid w:val="00832910"/>
    <w:rsid w:val="00870005"/>
    <w:rsid w:val="00926E80"/>
    <w:rsid w:val="009320F5"/>
    <w:rsid w:val="009722E8"/>
    <w:rsid w:val="009815FA"/>
    <w:rsid w:val="009866B8"/>
    <w:rsid w:val="009B1B06"/>
    <w:rsid w:val="00A33A77"/>
    <w:rsid w:val="00A53A12"/>
    <w:rsid w:val="00A723BF"/>
    <w:rsid w:val="00B105B5"/>
    <w:rsid w:val="00B34F4F"/>
    <w:rsid w:val="00B777BF"/>
    <w:rsid w:val="00BA10AF"/>
    <w:rsid w:val="00BA1A31"/>
    <w:rsid w:val="00BB3DA5"/>
    <w:rsid w:val="00BC1135"/>
    <w:rsid w:val="00BE415F"/>
    <w:rsid w:val="00BF7ECA"/>
    <w:rsid w:val="00C17CFA"/>
    <w:rsid w:val="00C4023D"/>
    <w:rsid w:val="00C657AB"/>
    <w:rsid w:val="00C96EF7"/>
    <w:rsid w:val="00CA1E13"/>
    <w:rsid w:val="00CB57C9"/>
    <w:rsid w:val="00CC35FA"/>
    <w:rsid w:val="00D14D0B"/>
    <w:rsid w:val="00D458C6"/>
    <w:rsid w:val="00DB0654"/>
    <w:rsid w:val="00DC56E1"/>
    <w:rsid w:val="00DE3FA0"/>
    <w:rsid w:val="00E76F26"/>
    <w:rsid w:val="00EC6146"/>
    <w:rsid w:val="00EE6623"/>
    <w:rsid w:val="00F012BE"/>
    <w:rsid w:val="00F17833"/>
    <w:rsid w:val="00F233A0"/>
    <w:rsid w:val="00F427E5"/>
    <w:rsid w:val="00F45411"/>
    <w:rsid w:val="00F47020"/>
    <w:rsid w:val="00F64673"/>
    <w:rsid w:val="00FC108C"/>
    <w:rsid w:val="00FC7247"/>
    <w:rsid w:val="00FC7515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30EE"/>
  <w15:chartTrackingRefBased/>
  <w15:docId w15:val="{F5BA0877-9235-644A-A8FC-436AEC81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6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6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6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62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E662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33D3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54716-6DDE-4145-AAA5-C0D50C95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ie.Oaing.Ortiz</dc:creator>
  <cp:keywords/>
  <dc:description/>
  <cp:lastModifiedBy>Girlie.Oaing.Ortiz</cp:lastModifiedBy>
  <cp:revision>107</cp:revision>
  <dcterms:created xsi:type="dcterms:W3CDTF">2025-08-11T07:20:00Z</dcterms:created>
  <dcterms:modified xsi:type="dcterms:W3CDTF">2025-08-17T07:18:00Z</dcterms:modified>
</cp:coreProperties>
</file>